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4E" w:rsidRPr="00A95184" w:rsidRDefault="00237F5A" w:rsidP="000F13C9">
      <w:pPr>
        <w:spacing w:after="0"/>
        <w:jc w:val="thaiDistribute"/>
        <w:rPr>
          <w:rFonts w:ascii="Himalaya-I" w:hAnsi="Himalaya-I" w:cs="Himalaya-I"/>
          <w:noProof/>
          <w:lang w:bidi="bo-CN"/>
        </w:rPr>
      </w:pPr>
      <w:r>
        <w:rPr>
          <w:rFonts w:ascii="Himalaya-I" w:hAnsi="Himalaya-I" w:cs="Himalaya-I"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-66675</wp:posOffset>
                </wp:positionV>
                <wp:extent cx="3388995" cy="1041400"/>
                <wp:effectExtent l="0" t="0" r="20955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29D" w:rsidRPr="000528D4" w:rsidRDefault="00AB429D" w:rsidP="00E13839">
                            <w:pPr>
                              <w:spacing w:after="0"/>
                              <w:jc w:val="center"/>
                              <w:rPr>
                                <w:rFonts w:ascii="Monlam Uni Dutsa1" w:hAnsi="Monlam Uni Dutsa1" w:cs="Monlam Uni Dutsa1"/>
                                <w:sz w:val="36"/>
                                <w:szCs w:val="36"/>
                              </w:rPr>
                            </w:pPr>
                            <w:r w:rsidRPr="000528D4">
                              <w:rPr>
                                <w:rFonts w:ascii="Monlam Uni Dutsa1" w:hAnsi="Monlam Uni Dutsa1" w:cs="Monlam Uni Dutsa1"/>
                                <w:sz w:val="36"/>
                                <w:szCs w:val="36"/>
                                <w:cs/>
                                <w:lang w:bidi="bo-CN"/>
                              </w:rPr>
                              <w:t>༅བོད་མིའི་དྭང་བླངས་འཕྲོད་བསྟེན་ཚོགས་པ་།</w:t>
                            </w:r>
                          </w:p>
                          <w:p w:rsidR="00AB429D" w:rsidRPr="00915919" w:rsidRDefault="00AB429D" w:rsidP="00E138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5919">
                              <w:rPr>
                                <w:rFonts w:ascii="Times New Roman" w:hAnsi="Times New Roman" w:cs="Times New Roman"/>
                              </w:rPr>
                              <w:t xml:space="preserve"> TIBETAN VOLUNTARY HEALTH ASSOCIATION</w:t>
                            </w:r>
                          </w:p>
                          <w:p w:rsidR="00AB429D" w:rsidRPr="00915919" w:rsidRDefault="00AB429D" w:rsidP="00E1383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915919">
                              <w:rPr>
                                <w:rFonts w:asciiTheme="minorBidi" w:hAnsiTheme="minorBidi"/>
                              </w:rPr>
                              <w:t>(Registered under the societies registration act XXI of 1860)</w:t>
                            </w:r>
                          </w:p>
                          <w:p w:rsidR="00AB429D" w:rsidRDefault="00AB429D" w:rsidP="00E1383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B429D" w:rsidRDefault="00AB429D">
                            <w:pPr>
                              <w:rPr>
                                <w:rFonts w:ascii="TCRC Youtso" w:hAnsi="TCRC Youtso"/>
                                <w:sz w:val="48"/>
                                <w:szCs w:val="48"/>
                              </w:rPr>
                            </w:pPr>
                          </w:p>
                          <w:p w:rsidR="00AB429D" w:rsidRDefault="00AB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8pt;margin-top:-5.25pt;width:266.8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" strokecolor="white [3212]">
                <v:textbox>
                  <w:txbxContent>
                    <w:p w:rsidR="00AB429D" w:rsidRPr="000528D4" w:rsidRDefault="00AB429D" w:rsidP="00E13839">
                      <w:pPr>
                        <w:spacing w:after="0"/>
                        <w:jc w:val="center"/>
                        <w:rPr>
                          <w:rFonts w:ascii="Monlam Uni Dutsa1" w:hAnsi="Monlam Uni Dutsa1" w:cs="Monlam Uni Dutsa1"/>
                          <w:sz w:val="36"/>
                          <w:szCs w:val="36"/>
                        </w:rPr>
                      </w:pPr>
                      <w:r w:rsidRPr="000528D4">
                        <w:rPr>
                          <w:rFonts w:ascii="Monlam Uni Dutsa1" w:hAnsi="Monlam Uni Dutsa1" w:cs="Monlam Uni Dutsa1"/>
                          <w:sz w:val="36"/>
                          <w:szCs w:val="36"/>
                          <w:cs/>
                          <w:lang w:bidi="bo-CN"/>
                        </w:rPr>
                        <w:t>༅བོད་མིའི་དྭང་བླངས་འཕྲོད་བསྟེན་ཚོགས་པ་།</w:t>
                      </w:r>
                    </w:p>
                    <w:p w:rsidR="00AB429D" w:rsidRPr="00915919" w:rsidRDefault="00AB429D" w:rsidP="00E138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5919">
                        <w:rPr>
                          <w:rFonts w:ascii="Times New Roman" w:hAnsi="Times New Roman" w:cs="Times New Roman"/>
                        </w:rPr>
                        <w:t xml:space="preserve"> TIBETAN VOLUNTARY HEALTH ASSOCIATION</w:t>
                      </w:r>
                    </w:p>
                    <w:p w:rsidR="00AB429D" w:rsidRPr="00915919" w:rsidRDefault="00AB429D" w:rsidP="00E13839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915919">
                        <w:rPr>
                          <w:rFonts w:asciiTheme="minorBidi" w:hAnsiTheme="minorBidi"/>
                        </w:rPr>
                        <w:t>(Registered under the societies registration act XXI of 1860)</w:t>
                      </w:r>
                    </w:p>
                    <w:p w:rsidR="00AB429D" w:rsidRDefault="00AB429D" w:rsidP="00E13839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B429D" w:rsidRDefault="00AB429D">
                      <w:pPr>
                        <w:rPr>
                          <w:rFonts w:ascii="TCRC Youtso" w:hAnsi="TCRC Youtso"/>
                          <w:sz w:val="48"/>
                          <w:szCs w:val="48"/>
                        </w:rPr>
                      </w:pPr>
                    </w:p>
                    <w:p w:rsidR="00AB429D" w:rsidRDefault="00AB429D"/>
                  </w:txbxContent>
                </v:textbox>
              </v:shape>
            </w:pict>
          </mc:Fallback>
        </mc:AlternateContent>
      </w:r>
      <w:r>
        <w:rPr>
          <w:rFonts w:ascii="Himalaya-I" w:hAnsi="Himalaya-I" w:cs="Himalaya-I"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54305</wp:posOffset>
                </wp:positionV>
                <wp:extent cx="1319530" cy="776605"/>
                <wp:effectExtent l="0" t="0" r="13970" b="234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29D" w:rsidRPr="00D02EB1" w:rsidRDefault="00AB429D" w:rsidP="00D02EB1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r w:rsidRPr="00D02EB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Central Tibetan Administration</w:t>
                            </w:r>
                          </w:p>
                          <w:p w:rsidR="00AB429D" w:rsidRPr="00D02EB1" w:rsidRDefault="00AB429D" w:rsidP="00D02EB1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2EB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GangchenKyishong</w:t>
                            </w:r>
                            <w:proofErr w:type="spellEnd"/>
                          </w:p>
                          <w:p w:rsidR="00AB429D" w:rsidRPr="00D02EB1" w:rsidRDefault="00AB429D" w:rsidP="00D02EB1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02EB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Dharamsala</w:t>
                            </w:r>
                            <w:proofErr w:type="spellEnd"/>
                            <w:r w:rsidRPr="00D02EB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 xml:space="preserve"> - 176 215</w:t>
                            </w:r>
                          </w:p>
                          <w:p w:rsidR="00AB429D" w:rsidRPr="00D02EB1" w:rsidRDefault="00AB429D" w:rsidP="00D02EB1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Distt.Kangra</w:t>
                            </w:r>
                            <w:proofErr w:type="spellEnd"/>
                          </w:p>
                          <w:p w:rsidR="00AB429D" w:rsidRDefault="00AB429D" w:rsidP="00665E4E">
                            <w:pPr>
                              <w:spacing w:after="0"/>
                            </w:pPr>
                            <w:r w:rsidRPr="00D02EB1"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  <w:t>H.P.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8.4pt;margin-top:12.15pt;width:103.9pt;height: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" strokecolor="white [3212]">
                <v:textbox>
                  <w:txbxContent>
                    <w:p w:rsidR="00AB429D" w:rsidRPr="00D02EB1" w:rsidRDefault="00AB429D" w:rsidP="00D02EB1">
                      <w:pPr>
                        <w:spacing w:after="0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D02EB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Central Tibetan Administration</w:t>
                      </w:r>
                    </w:p>
                    <w:p w:rsidR="00AB429D" w:rsidRPr="00D02EB1" w:rsidRDefault="00AB429D" w:rsidP="00D02EB1">
                      <w:pPr>
                        <w:spacing w:after="0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02EB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GangchenKyishong</w:t>
                      </w:r>
                      <w:proofErr w:type="spellEnd"/>
                    </w:p>
                    <w:p w:rsidR="00AB429D" w:rsidRPr="00D02EB1" w:rsidRDefault="00AB429D" w:rsidP="00D02EB1">
                      <w:pPr>
                        <w:spacing w:after="0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proofErr w:type="spellStart"/>
                      <w:r w:rsidRPr="00D02EB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Dharamsala</w:t>
                      </w:r>
                      <w:proofErr w:type="spellEnd"/>
                      <w:r w:rsidRPr="00D02EB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- 176 215</w:t>
                      </w:r>
                    </w:p>
                    <w:p w:rsidR="00AB429D" w:rsidRPr="00D02EB1" w:rsidRDefault="00AB429D" w:rsidP="00D02EB1">
                      <w:pPr>
                        <w:spacing w:after="0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Distt.Kangra</w:t>
                      </w:r>
                      <w:proofErr w:type="spellEnd"/>
                    </w:p>
                    <w:p w:rsidR="00AB429D" w:rsidRDefault="00AB429D" w:rsidP="00665E4E">
                      <w:pPr>
                        <w:spacing w:after="0"/>
                      </w:pPr>
                      <w:r w:rsidRPr="00D02EB1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H.P. India</w:t>
                      </w:r>
                    </w:p>
                  </w:txbxContent>
                </v:textbox>
              </v:shape>
            </w:pict>
          </mc:Fallback>
        </mc:AlternateContent>
      </w:r>
      <w:r w:rsidR="00D542A7" w:rsidRPr="00A95184">
        <w:rPr>
          <w:rFonts w:ascii="Himalaya-I" w:hAnsi="Himalaya-I" w:cs="Himalaya-I"/>
          <w:noProof/>
          <w:sz w:val="48"/>
          <w:szCs w:val="48"/>
          <w:lang w:bidi="th-TH"/>
        </w:rPr>
        <w:drawing>
          <wp:inline distT="0" distB="0" distL="0" distR="0" wp14:anchorId="6569781F" wp14:editId="1A322604">
            <wp:extent cx="1038225" cy="885825"/>
            <wp:effectExtent l="0" t="0" r="9525" b="9525"/>
            <wp:docPr id="6" name="Picture 6" descr="C:\Users\Igny\Desktop\CTA Logo ig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Igny\Desktop\CTA Logo ign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18" cy="8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D52" w:rsidRPr="00A95184" w:rsidRDefault="00514D52" w:rsidP="00514D52">
      <w:pPr>
        <w:spacing w:after="0" w:line="240" w:lineRule="auto"/>
        <w:rPr>
          <w:rFonts w:ascii="Himalaya-I" w:eastAsia="Times New Roman" w:hAnsi="Himalaya-I" w:cs="Himalaya-I"/>
          <w:b/>
          <w:bCs/>
          <w:sz w:val="28"/>
          <w:szCs w:val="28"/>
        </w:rPr>
      </w:pPr>
      <w:r w:rsidRPr="00A95184">
        <w:rPr>
          <w:rFonts w:ascii="Himalaya-I" w:eastAsia="Times New Roman" w:hAnsi="Himalaya-I" w:cs="Himalaya-I"/>
          <w:b/>
          <w:bCs/>
          <w:sz w:val="28"/>
          <w:szCs w:val="28"/>
        </w:rPr>
        <w:t>_________________________________________________________________</w:t>
      </w:r>
      <w:r w:rsidR="00DA145C" w:rsidRPr="00A95184">
        <w:rPr>
          <w:rFonts w:ascii="Himalaya-I" w:eastAsia="Times New Roman" w:hAnsi="Himalaya-I" w:cs="Himalaya-I"/>
          <w:b/>
          <w:bCs/>
          <w:sz w:val="28"/>
          <w:szCs w:val="28"/>
        </w:rPr>
        <w:t>____________________</w:t>
      </w:r>
    </w:p>
    <w:p w:rsidR="00E55463" w:rsidRPr="00AF6BE7" w:rsidRDefault="00E55463" w:rsidP="00E55463">
      <w:pPr>
        <w:spacing w:after="0" w:line="264" w:lineRule="auto"/>
        <w:jc w:val="center"/>
        <w:rPr>
          <w:rFonts w:ascii="Himalaya-I" w:eastAsia="Calibri" w:hAnsi="Himalaya-I" w:cs="Himalaya-I"/>
          <w:b/>
          <w:bCs/>
          <w:color w:val="FFFFFF"/>
          <w:sz w:val="28"/>
          <w:szCs w:val="28"/>
        </w:rPr>
      </w:pPr>
      <w:r w:rsidRPr="00AF6BE7">
        <w:rPr>
          <w:rFonts w:ascii="Himalaya-I" w:eastAsia="Calibri" w:hAnsi="Himalaya-I" w:cs="Himalaya-I"/>
          <w:b/>
          <w:bCs/>
          <w:color w:val="FFFFFF"/>
          <w:sz w:val="28"/>
          <w:szCs w:val="28"/>
          <w:highlight w:val="black"/>
          <w:cs/>
          <w:lang w:bidi="bo-CN"/>
        </w:rPr>
        <w:t>ས་མིག་གསལ་བསྒྲགས།</w:t>
      </w:r>
    </w:p>
    <w:p w:rsidR="00E55463" w:rsidRPr="00AF6BE7" w:rsidRDefault="00E55463" w:rsidP="00E55463">
      <w:pPr>
        <w:spacing w:after="0" w:line="271" w:lineRule="auto"/>
        <w:ind w:left="-90" w:hanging="450"/>
        <w:jc w:val="thaiDistribute"/>
        <w:rPr>
          <w:rFonts w:ascii="Himalaya-I" w:eastAsia="Calibri" w:hAnsi="Himalaya-I" w:cs="Himalaya-I"/>
          <w:sz w:val="28"/>
          <w:szCs w:val="28"/>
          <w:lang w:bidi="bo-CN"/>
        </w:rPr>
      </w:pP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༄༅།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།བོད་མིའི་དྭ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ང་བླངས་འཕྲོད་བ</w:t>
      </w:r>
      <w:r w:rsidR="00B512D2">
        <w:rPr>
          <w:rFonts w:ascii="Himalaya-I" w:eastAsia="Calibri" w:hAnsi="Himalaya-I" w:cs="Himalaya-I"/>
          <w:sz w:val="28"/>
          <w:szCs w:val="28"/>
          <w:cs/>
          <w:lang w:bidi="bo-CN"/>
        </w:rPr>
        <w:t>སྟེན་ཚོཌ་པའི་ཁྱབ་ཁོངས་མོན་གྷོ་འདོད་རྒུ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གླིང་སྨན་ཁང་</w:t>
      </w:r>
      <w:r w:rsidR="00B512D2">
        <w:rPr>
          <w:rFonts w:ascii="Himalaya-I" w:eastAsia="Calibri" w:hAnsi="Himalaya-I" w:cs="Himalaya-I"/>
          <w:sz w:val="28"/>
          <w:szCs w:val="28"/>
          <w:cs/>
          <w:lang w:bidi="bo-CN"/>
        </w:rPr>
        <w:t>དུ་གློག་དཔར་བརྟག་དཔྱད་མཁན་ས་མིག་གཅིག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སྟོང་</w:t>
      </w:r>
      <w:r w:rsidR="00A1746B">
        <w:rPr>
          <w:rFonts w:ascii="Himalaya-I" w:eastAsia="Calibri" w:hAnsi="Himalaya-I" w:cs="Himalaya-I"/>
          <w:sz w:val="28"/>
          <w:szCs w:val="28"/>
          <w:cs/>
          <w:lang w:bidi="bo-CN"/>
        </w:rPr>
        <w:t>པ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ཡོད་ན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རང་རེའི་སྤྱི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་ཚོཌ་ཁྲོད་དེ་ཐོག་ཞུཌ་འདོད་ཡོད་པ་རྣམས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འཚང་སྙན་ཕུལ་སྐབས་ཚང་དགོས་པའི་ཆ་རྐྱེན་གཤམ་གསལ།</w:t>
      </w:r>
    </w:p>
    <w:p w:rsidR="00E55463" w:rsidRDefault="00E55463" w:rsidP="00E55463">
      <w:pPr>
        <w:spacing w:before="240" w:after="0" w:line="271" w:lineRule="auto"/>
        <w:ind w:left="360" w:hanging="360"/>
        <w:jc w:val="thaiDistribute"/>
        <w:rPr>
          <w:rFonts w:ascii="Himalaya-I" w:eastAsia="Calibri" w:hAnsi="Himalaya-I" w:cs="Himalaya-I"/>
          <w:b/>
          <w:bCs/>
          <w:sz w:val="28"/>
          <w:szCs w:val="28"/>
          <w:lang w:bidi="bo-CN"/>
        </w:rPr>
      </w:pPr>
      <w:r w:rsidRPr="00AF6BE7">
        <w:rPr>
          <w:rFonts w:ascii="Himalaya-I" w:eastAsia="Calibri" w:hAnsi="Himalaya-I" w:cs="Himalaya-I"/>
          <w:b/>
          <w:bCs/>
          <w:sz w:val="28"/>
          <w:szCs w:val="28"/>
          <w:cs/>
          <w:lang w:bidi="bo-CN"/>
        </w:rPr>
        <w:t>དགོས་ངེས་ཆ་རྐྱེན་གཞན།</w:t>
      </w:r>
    </w:p>
    <w:p w:rsidR="00E55463" w:rsidRPr="00E55463" w:rsidRDefault="00E55463" w:rsidP="00E55463">
      <w:pPr>
        <w:spacing w:before="240" w:after="0" w:line="271" w:lineRule="auto"/>
        <w:ind w:left="360" w:hanging="360"/>
        <w:jc w:val="thaiDistribute"/>
        <w:rPr>
          <w:rFonts w:ascii="Himalaya-I" w:eastAsia="Calibri" w:hAnsi="Himalaya-I" w:cs="Himalaya-I"/>
          <w:sz w:val="28"/>
          <w:szCs w:val="28"/>
          <w:lang w:bidi="bo-CN"/>
        </w:rPr>
      </w:pPr>
      <w:r>
        <w:rPr>
          <w:rFonts w:ascii="Himalaya-I" w:eastAsia="Calibri" w:hAnsi="Himalaya-I" w:cs="Himalaya-I"/>
          <w:b/>
          <w:bCs/>
          <w:sz w:val="28"/>
          <w:szCs w:val="28"/>
          <w:lang w:bidi="bo-CN"/>
        </w:rPr>
        <w:tab/>
      </w:r>
      <w:r w:rsidRPr="00E55463">
        <w:rPr>
          <w:rFonts w:ascii="Himalaya-I" w:eastAsia="Calibri" w:hAnsi="Himalaya-I" w:cs="Himalaya-I"/>
          <w:sz w:val="28"/>
          <w:szCs w:val="28"/>
          <w:cs/>
          <w:lang w:bidi="bo-CN"/>
        </w:rPr>
        <w:t>༡།</w:t>
      </w:r>
      <w:r w:rsidRPr="00E55463">
        <w:rPr>
          <w:rFonts w:ascii="Himalaya-I" w:eastAsia="Calibri" w:hAnsi="Himalaya-I" w:cs="Himalaya-I"/>
          <w:sz w:val="28"/>
          <w:szCs w:val="28"/>
          <w:lang w:bidi="bo-CN"/>
        </w:rPr>
        <w:t xml:space="preserve">  </w:t>
      </w:r>
      <w:r w:rsidR="00A740DA" w:rsidRPr="00A740DA">
        <w:rPr>
          <w:rFonts w:ascii="Times New Roman" w:eastAsia="Calibri" w:hAnsi="Times New Roman" w:cs="Times New Roman"/>
          <w:sz w:val="28"/>
          <w:szCs w:val="28"/>
          <w:lang w:bidi="bo-CN"/>
        </w:rPr>
        <w:t>X</w:t>
      </w:r>
      <w:r w:rsidR="00A740DA" w:rsidRPr="00A740DA">
        <w:rPr>
          <w:rFonts w:ascii="Times New Roman" w:eastAsia="Calibri" w:hAnsi="Times New Roman" w:cs="Times New Roman"/>
          <w:sz w:val="28"/>
          <w:szCs w:val="28"/>
          <w:lang w:bidi="bo-CN"/>
        </w:rPr>
        <w:softHyphen/>
        <w:t>-RAY</w:t>
      </w:r>
      <w:r w:rsidR="00A740DA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E55463">
        <w:rPr>
          <w:rFonts w:ascii="Himalaya-I" w:eastAsia="Calibri" w:hAnsi="Himalaya-I" w:cs="Himalaya-I"/>
          <w:sz w:val="28"/>
          <w:szCs w:val="28"/>
          <w:cs/>
          <w:lang w:bidi="bo-CN"/>
        </w:rPr>
        <w:t>ལག་འཁྱེར་ངོ་བཤུས།</w:t>
      </w:r>
    </w:p>
    <w:p w:rsidR="00E55463" w:rsidRPr="00AF6BE7" w:rsidRDefault="00E55463" w:rsidP="00E55463">
      <w:pPr>
        <w:spacing w:after="0" w:line="271" w:lineRule="auto"/>
        <w:ind w:left="900" w:hanging="540"/>
        <w:jc w:val="thaiDistribute"/>
        <w:rPr>
          <w:rFonts w:ascii="Himalaya-I" w:eastAsia="Calibri" w:hAnsi="Himalaya-I" w:cs="Himalaya-I"/>
          <w:b/>
          <w:bCs/>
          <w:sz w:val="28"/>
          <w:szCs w:val="28"/>
        </w:rPr>
      </w:pPr>
      <w:r>
        <w:rPr>
          <w:rFonts w:ascii="Himalaya-I" w:eastAsia="Calibri" w:hAnsi="Himalaya-I" w:cs="Himalaya-I"/>
          <w:sz w:val="28"/>
          <w:szCs w:val="28"/>
          <w:cs/>
          <w:lang w:bidi="bo-CN"/>
        </w:rPr>
        <w:t>༢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ab/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དྭ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ང་བླངས་དཔྱ་དངུལ་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="00A740DA">
        <w:rPr>
          <w:rFonts w:ascii="Himalaya-I" w:eastAsia="Calibri" w:hAnsi="Himalaya-I" w:cs="Himalaya-I"/>
          <w:sz w:val="28"/>
          <w:szCs w:val="28"/>
          <w:cs/>
          <w:lang w:bidi="bo-CN"/>
        </w:rPr>
        <w:t>༢༠༢༠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ཟླ་</w:t>
      </w:r>
      <w:r>
        <w:rPr>
          <w:rFonts w:ascii="Himalaya-I" w:eastAsia="Calibri" w:hAnsi="Himalaya-I" w:cs="Himalaya-I"/>
          <w:sz w:val="28"/>
          <w:szCs w:val="28"/>
        </w:rPr>
        <w:t xml:space="preserve"> 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༣</w:t>
      </w:r>
      <w:r>
        <w:rPr>
          <w:rFonts w:ascii="Himalaya-I" w:eastAsia="Calibri" w:hAnsi="Himalaya-I" w:cs="Himalaya-I"/>
          <w:sz w:val="28"/>
          <w:szCs w:val="28"/>
        </w:rPr>
        <w:t xml:space="preserve"> 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ཚེས་</w:t>
      </w:r>
      <w:r>
        <w:rPr>
          <w:rFonts w:ascii="Himalaya-I" w:eastAsia="Calibri" w:hAnsi="Himalaya-I" w:cs="Himalaya-I"/>
          <w:sz w:val="28"/>
          <w:szCs w:val="28"/>
        </w:rPr>
        <w:t xml:space="preserve"> 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༣༡</w:t>
      </w:r>
      <w:r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བར་གཙང་ཕུལ་ཞུས་པའི་ལག་དེབ་ཀྱི་ངོ་བཤུས།</w:t>
      </w:r>
    </w:p>
    <w:p w:rsidR="00E55463" w:rsidRPr="00AF6BE7" w:rsidRDefault="00E55463" w:rsidP="00E55463">
      <w:pPr>
        <w:spacing w:after="0" w:line="271" w:lineRule="auto"/>
        <w:ind w:left="900" w:hanging="540"/>
        <w:jc w:val="thaiDistribute"/>
        <w:rPr>
          <w:rFonts w:ascii="Himalaya-I" w:eastAsia="Calibri" w:hAnsi="Himalaya-I" w:cs="Himalaya-I"/>
          <w:b/>
          <w:bCs/>
          <w:sz w:val="28"/>
          <w:szCs w:val="28"/>
        </w:rPr>
      </w:pPr>
      <w:r>
        <w:rPr>
          <w:rFonts w:ascii="Himalaya-I" w:eastAsia="Calibri" w:hAnsi="Himalaya-I" w:cs="Himalaya-I"/>
          <w:sz w:val="28"/>
          <w:szCs w:val="28"/>
          <w:cs/>
          <w:lang w:bidi="bo-CN"/>
        </w:rPr>
        <w:t>༣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ab/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གནས་ཡུལ་རྒྱལ་ཁབ་ཏུ་ཁྲིམས་མཐུན་གནས་སྡོད་ཆོག་པའི་སྐ</w:t>
      </w:r>
      <w:r w:rsidR="00A740DA">
        <w:rPr>
          <w:rFonts w:ascii="Himalaya-I" w:eastAsia="Calibri" w:hAnsi="Himalaya-I" w:cs="Himalaya-I"/>
          <w:sz w:val="28"/>
          <w:szCs w:val="28"/>
          <w:cs/>
          <w:lang w:bidi="bo-CN"/>
        </w:rPr>
        <w:t>ྱབས་བཅོལ་ལག་དེབ་ཀྱི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ངོ་བཤུས།</w:t>
      </w:r>
    </w:p>
    <w:p w:rsidR="00E55463" w:rsidRPr="00AF6BE7" w:rsidRDefault="00E55463" w:rsidP="00E55463">
      <w:pPr>
        <w:spacing w:after="0" w:line="271" w:lineRule="auto"/>
        <w:ind w:left="900" w:hanging="540"/>
        <w:jc w:val="thaiDistribute"/>
        <w:rPr>
          <w:rFonts w:ascii="Himalaya-I" w:eastAsia="Calibri" w:hAnsi="Himalaya-I" w:cs="Himalaya-I"/>
          <w:sz w:val="28"/>
          <w:szCs w:val="28"/>
        </w:rPr>
      </w:pPr>
      <w:r>
        <w:rPr>
          <w:rFonts w:ascii="Himalaya-I" w:eastAsia="Calibri" w:hAnsi="Himalaya-I" w:cs="Himalaya-I"/>
          <w:sz w:val="28"/>
          <w:szCs w:val="28"/>
          <w:cs/>
          <w:lang w:bidi="bo-CN"/>
        </w:rPr>
        <w:t>༤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ab/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སྨན་པ་ཚད་ལྡན་ནས་གཟུགས་གཞི་བདེ་ཐང་ལས་འཕེར་ཡིན་པའི་ངོས་སྦྱོར་ངོ་མ།</w:t>
      </w:r>
    </w:p>
    <w:p w:rsidR="00E55463" w:rsidRPr="00AF6BE7" w:rsidRDefault="00E55463" w:rsidP="00E55463">
      <w:pPr>
        <w:spacing w:after="0" w:line="271" w:lineRule="auto"/>
        <w:ind w:left="900" w:hanging="540"/>
        <w:jc w:val="thaiDistribute"/>
        <w:rPr>
          <w:rFonts w:ascii="Himalaya-I" w:eastAsia="Calibri" w:hAnsi="Himalaya-I" w:cs="Himalaya-I"/>
          <w:sz w:val="28"/>
          <w:szCs w:val="28"/>
          <w:lang w:bidi="bo-CN"/>
        </w:rPr>
      </w:pPr>
      <w:r>
        <w:rPr>
          <w:rFonts w:ascii="Himalaya-I" w:eastAsia="Calibri" w:hAnsi="Himalaya-I" w:cs="Himalaya-I"/>
          <w:sz w:val="28"/>
          <w:szCs w:val="28"/>
          <w:cs/>
          <w:lang w:bidi="bo-CN"/>
        </w:rPr>
        <w:t>༥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ab/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རང་ཉིད་གཏན་སྡོད་བྱ་ཡུལ་ས་གནས་འགོ་འཛིན་ནས་རྒྱུན་དུ་བྱ་སྤྱོད་ཉེས་སྐྱོན་མེད་པའི་ངོས་སྦྱོར།</w:t>
      </w:r>
    </w:p>
    <w:p w:rsidR="00E55463" w:rsidRDefault="00E55463" w:rsidP="00E55463">
      <w:pPr>
        <w:spacing w:after="0" w:line="271" w:lineRule="auto"/>
        <w:ind w:left="900" w:hanging="540"/>
        <w:jc w:val="thaiDistribute"/>
        <w:rPr>
          <w:rFonts w:ascii="Himalaya-I" w:eastAsia="Calibri" w:hAnsi="Himalaya-I" w:cs="Himalaya-I"/>
          <w:sz w:val="28"/>
          <w:szCs w:val="28"/>
          <w:lang w:bidi="bo-CN"/>
        </w:rPr>
      </w:pPr>
      <w:r>
        <w:rPr>
          <w:rFonts w:ascii="Himalaya-I" w:eastAsia="Calibri" w:hAnsi="Himalaya-I" w:cs="Himalaya-I"/>
          <w:sz w:val="28"/>
          <w:szCs w:val="28"/>
          <w:cs/>
          <w:lang w:bidi="bo-CN"/>
        </w:rPr>
        <w:t>༦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ab/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ད་ལྟ་ལས་ཀ་བྱེད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་མུས་ཡིན་ཚེ་འབྲེལ་ཡོད་ནས་དགག་བྱ་མེད་པའི་ངོས་སྦྱོར།</w:t>
      </w:r>
    </w:p>
    <w:p w:rsidR="00E55463" w:rsidRPr="00AF6BE7" w:rsidRDefault="00E55463" w:rsidP="00E55463">
      <w:pPr>
        <w:spacing w:after="0"/>
        <w:ind w:left="90" w:hanging="450"/>
        <w:jc w:val="both"/>
        <w:rPr>
          <w:rFonts w:ascii="Himalaya-I" w:eastAsia="Calibri" w:hAnsi="Himalaya-I" w:cs="Himalaya-I"/>
          <w:sz w:val="28"/>
          <w:szCs w:val="28"/>
          <w:lang w:bidi="bo-CN"/>
        </w:rPr>
      </w:pPr>
      <w:r>
        <w:rPr>
          <w:rFonts w:ascii="Himalaya-I" w:eastAsia="Calibri" w:hAnsi="Himalaya-I" w:cs="Himalaya-I"/>
          <w:sz w:val="28"/>
          <w:szCs w:val="28"/>
          <w:lang w:bidi="bo-CN"/>
        </w:rPr>
        <w:tab/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གོང་གསལ་ཡིག་ཆའི་སྟེང་ས་གནས་འགོ་འཛིན་ནམ་གཞུང་ཞབས་གནས་རིམ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་ཟུང་དྲུང་ཡན་གྱི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དག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་མཆན་དང་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ལས་དམ་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བཀོད་དེ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་གཤམ་གསལ་ཞལ་བྱང་ཐོག་ཕྱི་ལོ་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="00A740DA">
        <w:rPr>
          <w:rFonts w:ascii="Himalaya-I" w:eastAsia="Calibri" w:hAnsi="Himalaya-I" w:cs="Himalaya-I"/>
          <w:sz w:val="28"/>
          <w:szCs w:val="28"/>
          <w:cs/>
          <w:lang w:bidi="bo-CN"/>
        </w:rPr>
        <w:t>༢༠༡</w:t>
      </w:r>
      <w:r w:rsidR="00482946">
        <w:rPr>
          <w:rFonts w:ascii="Himalaya-I" w:eastAsia="Calibri" w:hAnsi="Himalaya-I" w:cs="Himalaya-I"/>
          <w:sz w:val="28"/>
          <w:szCs w:val="28"/>
          <w:cs/>
          <w:lang w:bidi="bo-CN"/>
        </w:rPr>
        <w:t>༩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ཟླ་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="00B16E97">
        <w:rPr>
          <w:rFonts w:ascii="Himalaya-I" w:eastAsia="Calibri" w:hAnsi="Himalaya-I" w:cs="Himalaya-I"/>
          <w:sz w:val="28"/>
          <w:szCs w:val="28"/>
          <w:cs/>
          <w:lang w:bidi="bo-CN"/>
        </w:rPr>
        <w:t>༦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ཚེས་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="00B16E97">
        <w:rPr>
          <w:rFonts w:ascii="Himalaya-I" w:eastAsia="Calibri" w:hAnsi="Himalaya-I" w:cs="Himalaya-I"/>
          <w:sz w:val="28"/>
          <w:szCs w:val="28"/>
          <w:cs/>
          <w:lang w:bidi="bo-CN"/>
        </w:rPr>
        <w:t>༢༨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ཕྱི་དྲོ་ཚོུད་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༥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གོང་འབུལ་དགོས།</w:t>
      </w:r>
      <w:r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དོ་བདག་སོ་སོར་འབྲེལ་བ་ཞུ་བདེའི་སླད་ཁ་བྱང་དང་།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གློག་འཕྲིན་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Arial Narrow" w:eastAsia="Calibri" w:hAnsi="Arial Narrow" w:cs="Himalaya-I"/>
          <w:sz w:val="28"/>
          <w:szCs w:val="28"/>
        </w:rPr>
        <w:t xml:space="preserve">Email ID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དེ་བཞིན་ཁ་པར་</w:t>
      </w:r>
      <w:r>
        <w:rPr>
          <w:rFonts w:ascii="Himalaya-I" w:eastAsia="Calibri" w:hAnsi="Himalaya-I" w:cs="Himalaya-I"/>
          <w:sz w:val="28"/>
          <w:szCs w:val="28"/>
          <w:cs/>
          <w:lang w:bidi="bo-CN"/>
        </w:rPr>
        <w:t>ཨང་གྲངས་སོཌ་འཚང་སྙན་ནང་ཁ་གསལ་འགོད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་དགོས་པ་དང་།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hAnsi="Himalaya-I" w:cs="Himalaya-I"/>
          <w:sz w:val="28"/>
          <w:szCs w:val="28"/>
          <w:cs/>
          <w:lang w:bidi="bo-CN"/>
        </w:rPr>
        <w:t>ཡིག་ཆ་ངོ་མ་རྣམས་འབྱོར་ཐོ་འགོད་བཅར་སྐབས་མིག་སྟོན་དགོས།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 xml:space="preserve"> ཆ་རྐྱེན་ཚང་བའི་ཞུ་སྙན་ཕུལ་མཁན་རྣམས་ལ་འདེམས་རྒྱུགས་ཀྱི་ཚེས་ཆ་སྐབས་མཚམས་ཐག་གཅོད་བྱ་རྒྱུ་ཡིན་པ་བཅས་ཀྱི་ཡོངས་ཁྱབ་གསལ་བསྒྲགས་སུ།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འཕྲོད་བསྟེན་ལས་ཁུངས་ནས་ཕྱི་ལོ་</w:t>
      </w:r>
      <w:r w:rsidRPr="00AF6BE7">
        <w:rPr>
          <w:rFonts w:ascii="Himalaya-I" w:eastAsia="Calibri" w:hAnsi="Himalaya-I" w:cs="Himalaya-I"/>
          <w:sz w:val="28"/>
          <w:szCs w:val="28"/>
          <w:lang w:bidi="bo-CN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༢༠༡</w:t>
      </w:r>
      <w:r w:rsidR="00E11808">
        <w:rPr>
          <w:rFonts w:ascii="Himalaya-I" w:eastAsia="Calibri" w:hAnsi="Himalaya-I" w:cs="Himalaya-I"/>
          <w:sz w:val="28"/>
          <w:szCs w:val="28"/>
          <w:lang w:bidi="bo-CN"/>
        </w:rPr>
        <w:t>༩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ཟླ་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="00B16E97">
        <w:rPr>
          <w:rFonts w:ascii="Himalaya-I" w:eastAsia="Calibri" w:hAnsi="Himalaya-I" w:cs="Himalaya-I"/>
          <w:sz w:val="28"/>
          <w:szCs w:val="28"/>
          <w:cs/>
          <w:lang w:bidi="bo-CN"/>
        </w:rPr>
        <w:t>༥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ཚེས་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="00B16E97">
        <w:rPr>
          <w:rFonts w:ascii="Himalaya-I" w:eastAsia="Calibri" w:hAnsi="Himalaya-I" w:cs="Himalaya-I"/>
          <w:sz w:val="28"/>
          <w:szCs w:val="28"/>
          <w:cs/>
          <w:lang w:bidi="bo-CN"/>
        </w:rPr>
        <w:t>༢༨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</w:t>
      </w: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ལ།།</w:t>
      </w:r>
    </w:p>
    <w:p w:rsidR="00E55463" w:rsidRPr="00AF6BE7" w:rsidRDefault="00E55463" w:rsidP="00E55463">
      <w:pPr>
        <w:spacing w:after="0" w:line="264" w:lineRule="auto"/>
        <w:jc w:val="thaiDistribute"/>
        <w:rPr>
          <w:rFonts w:ascii="Himalaya-I" w:eastAsia="Calibri" w:hAnsi="Himalaya-I" w:cs="Himalaya-I"/>
          <w:sz w:val="28"/>
          <w:szCs w:val="28"/>
        </w:rPr>
      </w:pPr>
      <w:r w:rsidRPr="00AF6BE7">
        <w:rPr>
          <w:rFonts w:ascii="Himalaya-I" w:eastAsia="Calibri" w:hAnsi="Himalaya-I" w:cs="Himalaya-I"/>
          <w:sz w:val="28"/>
          <w:szCs w:val="28"/>
          <w:cs/>
          <w:lang w:bidi="bo-CN"/>
        </w:rPr>
        <w:t>༼འཚང་སྙན་འབུལ་ཡུལ།༽</w:t>
      </w:r>
      <w:r w:rsidRPr="00AF6BE7">
        <w:rPr>
          <w:rFonts w:ascii="Himalaya-I" w:eastAsia="Calibri" w:hAnsi="Himalaya-I" w:cs="Himalaya-I"/>
          <w:sz w:val="28"/>
          <w:szCs w:val="28"/>
        </w:rPr>
        <w:t xml:space="preserve">  </w:t>
      </w:r>
    </w:p>
    <w:p w:rsidR="00E55463" w:rsidRPr="00AF6BE7" w:rsidRDefault="00E55463" w:rsidP="00E55463">
      <w:pPr>
        <w:spacing w:after="0" w:line="264" w:lineRule="auto"/>
        <w:jc w:val="both"/>
        <w:rPr>
          <w:rFonts w:ascii="Arial Narrow" w:eastAsia="Arial Unicode MS" w:hAnsi="Arial Narrow" w:cs="Times New Roman"/>
          <w:b/>
          <w:bCs/>
          <w:sz w:val="28"/>
          <w:szCs w:val="28"/>
        </w:rPr>
      </w:pP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>Secretary,</w:t>
      </w:r>
    </w:p>
    <w:p w:rsidR="00E55463" w:rsidRPr="00AF6BE7" w:rsidRDefault="00E55463" w:rsidP="00E55463">
      <w:pPr>
        <w:spacing w:after="0" w:line="264" w:lineRule="auto"/>
        <w:jc w:val="both"/>
        <w:rPr>
          <w:rFonts w:ascii="Arial Narrow" w:eastAsia="Arial Unicode MS" w:hAnsi="Arial Narrow" w:cs="Times New Roman"/>
          <w:b/>
          <w:bCs/>
          <w:sz w:val="28"/>
          <w:szCs w:val="28"/>
        </w:rPr>
      </w:pP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 xml:space="preserve">Department of Health, CTA </w:t>
      </w:r>
    </w:p>
    <w:p w:rsidR="00E55463" w:rsidRPr="00AF6BE7" w:rsidRDefault="00E55463" w:rsidP="00E55463">
      <w:pPr>
        <w:spacing w:after="0" w:line="264" w:lineRule="auto"/>
        <w:jc w:val="both"/>
        <w:rPr>
          <w:rFonts w:ascii="Arial Narrow" w:eastAsia="Arial Unicode MS" w:hAnsi="Arial Narrow" w:cs="Times New Roman"/>
          <w:b/>
          <w:bCs/>
          <w:sz w:val="28"/>
          <w:szCs w:val="28"/>
        </w:rPr>
      </w:pPr>
      <w:proofErr w:type="spellStart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>Gangchen</w:t>
      </w:r>
      <w:proofErr w:type="spellEnd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>Kyishong</w:t>
      </w:r>
      <w:proofErr w:type="spellEnd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 xml:space="preserve">, </w:t>
      </w:r>
      <w:proofErr w:type="spellStart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>Dharamsala</w:t>
      </w:r>
      <w:proofErr w:type="spellEnd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 xml:space="preserve"> 176215</w:t>
      </w:r>
    </w:p>
    <w:p w:rsidR="00E55463" w:rsidRPr="00AF6BE7" w:rsidRDefault="00E55463" w:rsidP="00E55463">
      <w:pPr>
        <w:spacing w:after="0" w:line="264" w:lineRule="auto"/>
        <w:jc w:val="both"/>
        <w:rPr>
          <w:rFonts w:ascii="Arial Narrow" w:eastAsia="Arial Unicode MS" w:hAnsi="Arial Narrow" w:cs="Times New Roman"/>
          <w:b/>
          <w:bCs/>
          <w:sz w:val="28"/>
          <w:szCs w:val="28"/>
        </w:rPr>
      </w:pPr>
      <w:proofErr w:type="spellStart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>Distt</w:t>
      </w:r>
      <w:proofErr w:type="spellEnd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>Kangra</w:t>
      </w:r>
      <w:proofErr w:type="spellEnd"/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 xml:space="preserve"> H.P</w:t>
      </w: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ab/>
      </w: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ab/>
      </w: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ab/>
        <w:t xml:space="preserve">    </w:t>
      </w:r>
    </w:p>
    <w:p w:rsidR="00E55463" w:rsidRPr="00AF6BE7" w:rsidRDefault="00E55463" w:rsidP="00E55463">
      <w:pPr>
        <w:spacing w:after="0" w:line="264" w:lineRule="auto"/>
        <w:jc w:val="both"/>
        <w:rPr>
          <w:rFonts w:ascii="Arial Narrow" w:eastAsia="Arial Unicode MS" w:hAnsi="Arial Narrow" w:cs="Times New Roman"/>
          <w:b/>
          <w:bCs/>
          <w:sz w:val="28"/>
          <w:szCs w:val="28"/>
        </w:rPr>
      </w:pP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ab/>
      </w:r>
      <w:r w:rsidRPr="00AF6BE7">
        <w:rPr>
          <w:rFonts w:ascii="Arial Narrow" w:eastAsia="Arial Unicode MS" w:hAnsi="Arial Narrow" w:cs="Times New Roman"/>
          <w:b/>
          <w:bCs/>
          <w:sz w:val="28"/>
          <w:szCs w:val="28"/>
        </w:rPr>
        <w:tab/>
        <w:t xml:space="preserve">    </w:t>
      </w:r>
    </w:p>
    <w:p w:rsidR="00461AD9" w:rsidRDefault="00461AD9" w:rsidP="00A7324D">
      <w:pPr>
        <w:spacing w:after="0" w:line="264" w:lineRule="auto"/>
        <w:jc w:val="center"/>
        <w:rPr>
          <w:rFonts w:ascii="Himalaya-I" w:eastAsia="Calibri" w:hAnsi="Himalaya-I" w:cs="Himalaya-I"/>
          <w:b/>
          <w:bCs/>
          <w:color w:val="FFFFFF"/>
          <w:sz w:val="26"/>
          <w:szCs w:val="26"/>
          <w:highlight w:val="black"/>
          <w:lang w:bidi="bo-CN"/>
        </w:rPr>
      </w:pPr>
      <w:bookmarkStart w:id="0" w:name="_GoBack"/>
      <w:bookmarkEnd w:id="0"/>
    </w:p>
    <w:p w:rsidR="00E55463" w:rsidRPr="00461AD9" w:rsidRDefault="00E55463" w:rsidP="00461AD9">
      <w:pPr>
        <w:tabs>
          <w:tab w:val="left" w:pos="1560"/>
        </w:tabs>
        <w:rPr>
          <w:rFonts w:ascii="Himalaya-I" w:eastAsia="Calibri" w:hAnsi="Himalaya-I" w:cs="Himalaya-I"/>
          <w:sz w:val="26"/>
          <w:szCs w:val="26"/>
          <w:highlight w:val="black"/>
          <w:lang w:bidi="bo-CN"/>
        </w:rPr>
      </w:pPr>
    </w:p>
    <w:sectPr w:rsidR="00E55463" w:rsidRPr="00461AD9" w:rsidSect="00997F27">
      <w:footerReference w:type="default" r:id="rId10"/>
      <w:type w:val="continuous"/>
      <w:pgSz w:w="11906" w:h="16838" w:code="9"/>
      <w:pgMar w:top="630" w:right="1196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2E" w:rsidRDefault="00910D2E" w:rsidP="0019794E">
      <w:pPr>
        <w:spacing w:after="0" w:line="240" w:lineRule="auto"/>
      </w:pPr>
      <w:r>
        <w:separator/>
      </w:r>
    </w:p>
  </w:endnote>
  <w:endnote w:type="continuationSeparator" w:id="0">
    <w:p w:rsidR="00910D2E" w:rsidRDefault="00910D2E" w:rsidP="0019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malaya-I">
    <w:altName w:val="Himalaya"/>
    <w:panose1 w:val="00000400000000000000"/>
    <w:charset w:val="00"/>
    <w:family w:val="auto"/>
    <w:pitch w:val="variable"/>
    <w:sig w:usb0="00000083" w:usb1="00000000" w:usb2="00000040" w:usb3="00000000" w:csb0="00000009" w:csb1="00000000"/>
  </w:font>
  <w:font w:name="Monlam Uni Dutsa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CRC Youts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alias w:val="Company"/>
      <w:id w:val="-1855489773"/>
      <w:placeholder>
        <w:docPart w:val="A0DF8C5CE33A4C26A5003853B3BB8C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B429D" w:rsidRDefault="00AB429D" w:rsidP="002906BC">
        <w:pPr>
          <w:pStyle w:val="Footer"/>
          <w:pBdr>
            <w:top w:val="single" w:sz="24" w:space="5" w:color="9BBB59" w:themeColor="accent3"/>
          </w:pBdr>
          <w:tabs>
            <w:tab w:val="clear" w:pos="4680"/>
            <w:tab w:val="clear" w:pos="9360"/>
          </w:tabs>
          <w:jc w:val="center"/>
          <w:rPr>
            <w:i/>
            <w:iCs/>
            <w:color w:val="8C8C8C" w:themeColor="background1" w:themeShade="8C"/>
          </w:rPr>
        </w:pPr>
        <w:r>
          <w:rPr>
            <w:rFonts w:asciiTheme="majorHAnsi" w:hAnsiTheme="majorHAnsi"/>
            <w:sz w:val="18"/>
            <w:szCs w:val="18"/>
          </w:rPr>
          <w:t>Email: health</w:t>
        </w:r>
        <w:r w:rsidR="00461AD9">
          <w:rPr>
            <w:rFonts w:asciiTheme="majorHAnsi" w:hAnsiTheme="majorHAnsi"/>
            <w:sz w:val="18"/>
            <w:szCs w:val="18"/>
          </w:rPr>
          <w:t>_re</w:t>
        </w:r>
        <w:r>
          <w:rPr>
            <w:rFonts w:asciiTheme="majorHAnsi" w:hAnsiTheme="majorHAnsi"/>
            <w:sz w:val="18"/>
            <w:szCs w:val="18"/>
          </w:rPr>
          <w:t>@tibet.net</w:t>
        </w:r>
        <w:r>
          <w:rPr>
            <w:rFonts w:asciiTheme="majorHAnsi" w:hAnsiTheme="majorHAnsi"/>
            <w:sz w:val="18"/>
            <w:szCs w:val="18"/>
          </w:rPr>
          <w:tab/>
        </w:r>
        <w:r>
          <w:rPr>
            <w:rFonts w:asciiTheme="majorHAnsi" w:hAnsiTheme="majorHAnsi"/>
            <w:sz w:val="18"/>
            <w:szCs w:val="18"/>
          </w:rPr>
          <w:tab/>
          <w:t xml:space="preserve">     Tel: 01892-223408, 223486</w:t>
        </w:r>
        <w:r>
          <w:rPr>
            <w:rFonts w:asciiTheme="majorHAnsi" w:hAnsiTheme="majorHAnsi"/>
            <w:sz w:val="18"/>
            <w:szCs w:val="18"/>
          </w:rPr>
          <w:tab/>
          <w:t xml:space="preserve">  </w:t>
        </w:r>
        <w:r>
          <w:rPr>
            <w:rFonts w:asciiTheme="majorHAnsi" w:hAnsiTheme="majorHAnsi"/>
            <w:sz w:val="18"/>
            <w:szCs w:val="18"/>
          </w:rPr>
          <w:tab/>
          <w:t xml:space="preserve">          Fax: 01892- 2227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2E" w:rsidRDefault="00910D2E" w:rsidP="0019794E">
      <w:pPr>
        <w:spacing w:after="0" w:line="240" w:lineRule="auto"/>
      </w:pPr>
      <w:r>
        <w:separator/>
      </w:r>
    </w:p>
  </w:footnote>
  <w:footnote w:type="continuationSeparator" w:id="0">
    <w:p w:rsidR="00910D2E" w:rsidRDefault="00910D2E" w:rsidP="0019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0D"/>
    <w:multiLevelType w:val="hybridMultilevel"/>
    <w:tmpl w:val="16CCEA8E"/>
    <w:lvl w:ilvl="0" w:tplc="0AB06A58">
      <w:start w:val="1"/>
      <w:numFmt w:val="decimal"/>
      <w:lvlText w:val="%1."/>
      <w:lvlJc w:val="left"/>
      <w:pPr>
        <w:ind w:left="450" w:hanging="450"/>
      </w:pPr>
      <w:rPr>
        <w:rFonts w:ascii="Arial Narrow" w:eastAsia="Calibri" w:hAnsi="Arial Narrow" w:cs="Microsoft Himalaya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22"/>
    <w:rsid w:val="00000841"/>
    <w:rsid w:val="00005AEC"/>
    <w:rsid w:val="0000718C"/>
    <w:rsid w:val="000115BB"/>
    <w:rsid w:val="00023F8D"/>
    <w:rsid w:val="00025A0A"/>
    <w:rsid w:val="00026FB8"/>
    <w:rsid w:val="00027FA6"/>
    <w:rsid w:val="000323E0"/>
    <w:rsid w:val="00040F53"/>
    <w:rsid w:val="000438DB"/>
    <w:rsid w:val="000439E0"/>
    <w:rsid w:val="00044AF0"/>
    <w:rsid w:val="000518F4"/>
    <w:rsid w:val="000525B6"/>
    <w:rsid w:val="000528D4"/>
    <w:rsid w:val="0005331F"/>
    <w:rsid w:val="00053FFB"/>
    <w:rsid w:val="0005678B"/>
    <w:rsid w:val="00060ADF"/>
    <w:rsid w:val="00064385"/>
    <w:rsid w:val="000701EF"/>
    <w:rsid w:val="00070D38"/>
    <w:rsid w:val="00071A23"/>
    <w:rsid w:val="00077ACA"/>
    <w:rsid w:val="0008124A"/>
    <w:rsid w:val="00081F56"/>
    <w:rsid w:val="000849BC"/>
    <w:rsid w:val="00085331"/>
    <w:rsid w:val="000856F7"/>
    <w:rsid w:val="00085EAF"/>
    <w:rsid w:val="000A0A1D"/>
    <w:rsid w:val="000A1AEC"/>
    <w:rsid w:val="000A1DB8"/>
    <w:rsid w:val="000A2764"/>
    <w:rsid w:val="000A29AE"/>
    <w:rsid w:val="000A524B"/>
    <w:rsid w:val="000A7604"/>
    <w:rsid w:val="000B20D5"/>
    <w:rsid w:val="000B2191"/>
    <w:rsid w:val="000C04AA"/>
    <w:rsid w:val="000C30F3"/>
    <w:rsid w:val="000C7129"/>
    <w:rsid w:val="000D337F"/>
    <w:rsid w:val="000E0662"/>
    <w:rsid w:val="000E3C06"/>
    <w:rsid w:val="000F13C9"/>
    <w:rsid w:val="00100A9E"/>
    <w:rsid w:val="00104F06"/>
    <w:rsid w:val="001074DE"/>
    <w:rsid w:val="00117484"/>
    <w:rsid w:val="00123695"/>
    <w:rsid w:val="00130A46"/>
    <w:rsid w:val="00130F37"/>
    <w:rsid w:val="00131686"/>
    <w:rsid w:val="001436F1"/>
    <w:rsid w:val="0014461E"/>
    <w:rsid w:val="00144AC7"/>
    <w:rsid w:val="0015111E"/>
    <w:rsid w:val="00152D81"/>
    <w:rsid w:val="00155EBF"/>
    <w:rsid w:val="00163FF9"/>
    <w:rsid w:val="00164CC8"/>
    <w:rsid w:val="00167305"/>
    <w:rsid w:val="001712B0"/>
    <w:rsid w:val="001720FD"/>
    <w:rsid w:val="001778F5"/>
    <w:rsid w:val="001820CA"/>
    <w:rsid w:val="0018466F"/>
    <w:rsid w:val="001933A6"/>
    <w:rsid w:val="0019794E"/>
    <w:rsid w:val="001979A5"/>
    <w:rsid w:val="001A0FA8"/>
    <w:rsid w:val="001A76D0"/>
    <w:rsid w:val="001A7FF3"/>
    <w:rsid w:val="001B109F"/>
    <w:rsid w:val="001B12B2"/>
    <w:rsid w:val="001B2F14"/>
    <w:rsid w:val="001B5340"/>
    <w:rsid w:val="001C1AD6"/>
    <w:rsid w:val="001C78B9"/>
    <w:rsid w:val="001D0DBF"/>
    <w:rsid w:val="001D3F0D"/>
    <w:rsid w:val="001D5934"/>
    <w:rsid w:val="001D6F7F"/>
    <w:rsid w:val="001E0522"/>
    <w:rsid w:val="001E45F8"/>
    <w:rsid w:val="001E76D8"/>
    <w:rsid w:val="001E77F3"/>
    <w:rsid w:val="001F4BD1"/>
    <w:rsid w:val="001F7383"/>
    <w:rsid w:val="002000E3"/>
    <w:rsid w:val="002005ED"/>
    <w:rsid w:val="00204EDA"/>
    <w:rsid w:val="00207B6A"/>
    <w:rsid w:val="00211DE2"/>
    <w:rsid w:val="00221908"/>
    <w:rsid w:val="00225B18"/>
    <w:rsid w:val="00232CBB"/>
    <w:rsid w:val="002367AA"/>
    <w:rsid w:val="00237F5A"/>
    <w:rsid w:val="00244E5E"/>
    <w:rsid w:val="00251522"/>
    <w:rsid w:val="00251E7D"/>
    <w:rsid w:val="002557D3"/>
    <w:rsid w:val="00256482"/>
    <w:rsid w:val="00260208"/>
    <w:rsid w:val="00260E12"/>
    <w:rsid w:val="00265716"/>
    <w:rsid w:val="00265F04"/>
    <w:rsid w:val="0028205E"/>
    <w:rsid w:val="0028224B"/>
    <w:rsid w:val="002822F8"/>
    <w:rsid w:val="00284A5D"/>
    <w:rsid w:val="00285A1E"/>
    <w:rsid w:val="00286471"/>
    <w:rsid w:val="002906BC"/>
    <w:rsid w:val="00295D5D"/>
    <w:rsid w:val="002A184F"/>
    <w:rsid w:val="002A3B45"/>
    <w:rsid w:val="002B1094"/>
    <w:rsid w:val="002B16ED"/>
    <w:rsid w:val="002B2079"/>
    <w:rsid w:val="002B66EB"/>
    <w:rsid w:val="002B750C"/>
    <w:rsid w:val="002C0277"/>
    <w:rsid w:val="002D07A8"/>
    <w:rsid w:val="002D20DF"/>
    <w:rsid w:val="002D2A99"/>
    <w:rsid w:val="002D3D4B"/>
    <w:rsid w:val="002D4BB6"/>
    <w:rsid w:val="002D7BA6"/>
    <w:rsid w:val="00301160"/>
    <w:rsid w:val="0031089B"/>
    <w:rsid w:val="00310E59"/>
    <w:rsid w:val="003120AD"/>
    <w:rsid w:val="003121C1"/>
    <w:rsid w:val="00313C65"/>
    <w:rsid w:val="00314650"/>
    <w:rsid w:val="00314C2B"/>
    <w:rsid w:val="0032377C"/>
    <w:rsid w:val="0032648E"/>
    <w:rsid w:val="00327588"/>
    <w:rsid w:val="00330E07"/>
    <w:rsid w:val="00330FAE"/>
    <w:rsid w:val="003323D3"/>
    <w:rsid w:val="003348DE"/>
    <w:rsid w:val="00337475"/>
    <w:rsid w:val="00341EDB"/>
    <w:rsid w:val="00351D1A"/>
    <w:rsid w:val="00354CEA"/>
    <w:rsid w:val="003618F3"/>
    <w:rsid w:val="00363437"/>
    <w:rsid w:val="00374AF8"/>
    <w:rsid w:val="00376282"/>
    <w:rsid w:val="0038098F"/>
    <w:rsid w:val="0038183E"/>
    <w:rsid w:val="003854B4"/>
    <w:rsid w:val="0039356E"/>
    <w:rsid w:val="0039403F"/>
    <w:rsid w:val="003958A5"/>
    <w:rsid w:val="00396A12"/>
    <w:rsid w:val="003A18FB"/>
    <w:rsid w:val="003B0586"/>
    <w:rsid w:val="003B2D99"/>
    <w:rsid w:val="003B6006"/>
    <w:rsid w:val="003B6EAD"/>
    <w:rsid w:val="003C2C1C"/>
    <w:rsid w:val="003C63A9"/>
    <w:rsid w:val="003D358C"/>
    <w:rsid w:val="003D3846"/>
    <w:rsid w:val="003E452F"/>
    <w:rsid w:val="003E5C5D"/>
    <w:rsid w:val="003F4D43"/>
    <w:rsid w:val="00404400"/>
    <w:rsid w:val="0040595D"/>
    <w:rsid w:val="00413558"/>
    <w:rsid w:val="004145D3"/>
    <w:rsid w:val="0044026F"/>
    <w:rsid w:val="00441D1D"/>
    <w:rsid w:val="00441D84"/>
    <w:rsid w:val="00450D73"/>
    <w:rsid w:val="004517BB"/>
    <w:rsid w:val="00452692"/>
    <w:rsid w:val="00453FD7"/>
    <w:rsid w:val="00461AD9"/>
    <w:rsid w:val="004621B0"/>
    <w:rsid w:val="00462686"/>
    <w:rsid w:val="0046722F"/>
    <w:rsid w:val="0047151C"/>
    <w:rsid w:val="00471E85"/>
    <w:rsid w:val="00471F0E"/>
    <w:rsid w:val="00473395"/>
    <w:rsid w:val="0047515C"/>
    <w:rsid w:val="004802AD"/>
    <w:rsid w:val="0048037F"/>
    <w:rsid w:val="00482946"/>
    <w:rsid w:val="00484493"/>
    <w:rsid w:val="004852AE"/>
    <w:rsid w:val="00486931"/>
    <w:rsid w:val="0048784D"/>
    <w:rsid w:val="00491E23"/>
    <w:rsid w:val="00491F08"/>
    <w:rsid w:val="00492348"/>
    <w:rsid w:val="0049606D"/>
    <w:rsid w:val="00497C06"/>
    <w:rsid w:val="004A0AD4"/>
    <w:rsid w:val="004A16C2"/>
    <w:rsid w:val="004C764F"/>
    <w:rsid w:val="004C7AFB"/>
    <w:rsid w:val="004D5C44"/>
    <w:rsid w:val="004D7B14"/>
    <w:rsid w:val="004E29DE"/>
    <w:rsid w:val="004E2A04"/>
    <w:rsid w:val="0050060D"/>
    <w:rsid w:val="005007FE"/>
    <w:rsid w:val="005009B8"/>
    <w:rsid w:val="0050591B"/>
    <w:rsid w:val="005064F2"/>
    <w:rsid w:val="00507CE6"/>
    <w:rsid w:val="00513F7A"/>
    <w:rsid w:val="00514D52"/>
    <w:rsid w:val="005216F8"/>
    <w:rsid w:val="00522D08"/>
    <w:rsid w:val="005256DE"/>
    <w:rsid w:val="00526C4A"/>
    <w:rsid w:val="0052799D"/>
    <w:rsid w:val="00532C59"/>
    <w:rsid w:val="0053391C"/>
    <w:rsid w:val="0053697E"/>
    <w:rsid w:val="00550A78"/>
    <w:rsid w:val="00560AA4"/>
    <w:rsid w:val="005652C4"/>
    <w:rsid w:val="00565A9E"/>
    <w:rsid w:val="00565DFA"/>
    <w:rsid w:val="00570CB9"/>
    <w:rsid w:val="00571D6B"/>
    <w:rsid w:val="00583616"/>
    <w:rsid w:val="00583B8E"/>
    <w:rsid w:val="005863B8"/>
    <w:rsid w:val="005901FC"/>
    <w:rsid w:val="00590239"/>
    <w:rsid w:val="005923AE"/>
    <w:rsid w:val="00594050"/>
    <w:rsid w:val="005A107B"/>
    <w:rsid w:val="005A3640"/>
    <w:rsid w:val="005A6710"/>
    <w:rsid w:val="005A6E4E"/>
    <w:rsid w:val="005B1A0E"/>
    <w:rsid w:val="005B6239"/>
    <w:rsid w:val="005B7BB0"/>
    <w:rsid w:val="005C07CE"/>
    <w:rsid w:val="005C10F0"/>
    <w:rsid w:val="005C5095"/>
    <w:rsid w:val="005C5CAD"/>
    <w:rsid w:val="005D2C97"/>
    <w:rsid w:val="005D43F1"/>
    <w:rsid w:val="005D490D"/>
    <w:rsid w:val="005D7E06"/>
    <w:rsid w:val="005E0453"/>
    <w:rsid w:val="005E6ECD"/>
    <w:rsid w:val="005F1372"/>
    <w:rsid w:val="005F52A8"/>
    <w:rsid w:val="00602778"/>
    <w:rsid w:val="00603ECC"/>
    <w:rsid w:val="00604DE9"/>
    <w:rsid w:val="00604E3D"/>
    <w:rsid w:val="00610484"/>
    <w:rsid w:val="00612F06"/>
    <w:rsid w:val="00613353"/>
    <w:rsid w:val="00613A3E"/>
    <w:rsid w:val="00616984"/>
    <w:rsid w:val="00622926"/>
    <w:rsid w:val="00627186"/>
    <w:rsid w:val="00636135"/>
    <w:rsid w:val="0065352D"/>
    <w:rsid w:val="00654908"/>
    <w:rsid w:val="00655339"/>
    <w:rsid w:val="00657703"/>
    <w:rsid w:val="00665E4E"/>
    <w:rsid w:val="00675730"/>
    <w:rsid w:val="0069294A"/>
    <w:rsid w:val="006931D2"/>
    <w:rsid w:val="00695056"/>
    <w:rsid w:val="006964B4"/>
    <w:rsid w:val="006A0CF6"/>
    <w:rsid w:val="006A46BA"/>
    <w:rsid w:val="006B082B"/>
    <w:rsid w:val="006B4AE2"/>
    <w:rsid w:val="006C719C"/>
    <w:rsid w:val="006C7429"/>
    <w:rsid w:val="006D56D6"/>
    <w:rsid w:val="006D62E4"/>
    <w:rsid w:val="006E1A25"/>
    <w:rsid w:val="006E2A51"/>
    <w:rsid w:val="006F0C13"/>
    <w:rsid w:val="006F40D3"/>
    <w:rsid w:val="006F4C0F"/>
    <w:rsid w:val="006F6885"/>
    <w:rsid w:val="007051E2"/>
    <w:rsid w:val="00705A61"/>
    <w:rsid w:val="0070734B"/>
    <w:rsid w:val="0071124C"/>
    <w:rsid w:val="00714966"/>
    <w:rsid w:val="00725E08"/>
    <w:rsid w:val="0073391B"/>
    <w:rsid w:val="00741293"/>
    <w:rsid w:val="00741308"/>
    <w:rsid w:val="00742B81"/>
    <w:rsid w:val="00743C48"/>
    <w:rsid w:val="00743FA9"/>
    <w:rsid w:val="007463C7"/>
    <w:rsid w:val="00750526"/>
    <w:rsid w:val="0075443A"/>
    <w:rsid w:val="0075452E"/>
    <w:rsid w:val="00764231"/>
    <w:rsid w:val="0077139C"/>
    <w:rsid w:val="00773899"/>
    <w:rsid w:val="00776361"/>
    <w:rsid w:val="0078286D"/>
    <w:rsid w:val="00790F03"/>
    <w:rsid w:val="007922DF"/>
    <w:rsid w:val="007A2623"/>
    <w:rsid w:val="007A3F66"/>
    <w:rsid w:val="007A5EE6"/>
    <w:rsid w:val="007A612F"/>
    <w:rsid w:val="007A6989"/>
    <w:rsid w:val="007B2886"/>
    <w:rsid w:val="007B7538"/>
    <w:rsid w:val="007C3738"/>
    <w:rsid w:val="007C55D7"/>
    <w:rsid w:val="007D00FA"/>
    <w:rsid w:val="007D01CD"/>
    <w:rsid w:val="007D3A87"/>
    <w:rsid w:val="007D4D02"/>
    <w:rsid w:val="007E07A7"/>
    <w:rsid w:val="007E21D4"/>
    <w:rsid w:val="007E66DF"/>
    <w:rsid w:val="007F7884"/>
    <w:rsid w:val="0080198B"/>
    <w:rsid w:val="008148B1"/>
    <w:rsid w:val="00815772"/>
    <w:rsid w:val="00815E91"/>
    <w:rsid w:val="00821D1C"/>
    <w:rsid w:val="00825BAC"/>
    <w:rsid w:val="00825F24"/>
    <w:rsid w:val="0083099B"/>
    <w:rsid w:val="008358D7"/>
    <w:rsid w:val="00835983"/>
    <w:rsid w:val="00842FF9"/>
    <w:rsid w:val="00843795"/>
    <w:rsid w:val="008458A5"/>
    <w:rsid w:val="00852B17"/>
    <w:rsid w:val="00855129"/>
    <w:rsid w:val="008609DE"/>
    <w:rsid w:val="0086641C"/>
    <w:rsid w:val="00874C49"/>
    <w:rsid w:val="00880CA4"/>
    <w:rsid w:val="00883F36"/>
    <w:rsid w:val="008869F8"/>
    <w:rsid w:val="00897422"/>
    <w:rsid w:val="008A2064"/>
    <w:rsid w:val="008A371E"/>
    <w:rsid w:val="008A7249"/>
    <w:rsid w:val="008A75A7"/>
    <w:rsid w:val="008A7B60"/>
    <w:rsid w:val="008B18A8"/>
    <w:rsid w:val="008B6379"/>
    <w:rsid w:val="008B718A"/>
    <w:rsid w:val="008B7816"/>
    <w:rsid w:val="008C1574"/>
    <w:rsid w:val="008C2A95"/>
    <w:rsid w:val="008D066F"/>
    <w:rsid w:val="008D5C59"/>
    <w:rsid w:val="008D7917"/>
    <w:rsid w:val="008D798B"/>
    <w:rsid w:val="008D7F6A"/>
    <w:rsid w:val="008E0182"/>
    <w:rsid w:val="008E16F1"/>
    <w:rsid w:val="008E428B"/>
    <w:rsid w:val="008E5317"/>
    <w:rsid w:val="008E6A65"/>
    <w:rsid w:val="008F1C8A"/>
    <w:rsid w:val="009009FF"/>
    <w:rsid w:val="00902CE6"/>
    <w:rsid w:val="00903A78"/>
    <w:rsid w:val="00910D2E"/>
    <w:rsid w:val="00912811"/>
    <w:rsid w:val="00913391"/>
    <w:rsid w:val="00914C0A"/>
    <w:rsid w:val="00914D01"/>
    <w:rsid w:val="00915919"/>
    <w:rsid w:val="009279DA"/>
    <w:rsid w:val="00931ADE"/>
    <w:rsid w:val="009334F4"/>
    <w:rsid w:val="00934FC2"/>
    <w:rsid w:val="009415FE"/>
    <w:rsid w:val="00942A05"/>
    <w:rsid w:val="0094535D"/>
    <w:rsid w:val="009520CA"/>
    <w:rsid w:val="00952E1A"/>
    <w:rsid w:val="009531B9"/>
    <w:rsid w:val="00953AED"/>
    <w:rsid w:val="00960DD3"/>
    <w:rsid w:val="0096391E"/>
    <w:rsid w:val="00965685"/>
    <w:rsid w:val="009725BE"/>
    <w:rsid w:val="00982DD8"/>
    <w:rsid w:val="00991CD5"/>
    <w:rsid w:val="00991DCD"/>
    <w:rsid w:val="0099436A"/>
    <w:rsid w:val="00995052"/>
    <w:rsid w:val="00997F27"/>
    <w:rsid w:val="009A2C7E"/>
    <w:rsid w:val="009A4BBC"/>
    <w:rsid w:val="009A6EB9"/>
    <w:rsid w:val="009B0739"/>
    <w:rsid w:val="009B0745"/>
    <w:rsid w:val="009B0F04"/>
    <w:rsid w:val="009B25F5"/>
    <w:rsid w:val="009B5797"/>
    <w:rsid w:val="009B5C89"/>
    <w:rsid w:val="009B60EA"/>
    <w:rsid w:val="009C1532"/>
    <w:rsid w:val="009C29D1"/>
    <w:rsid w:val="009C481E"/>
    <w:rsid w:val="009C60ED"/>
    <w:rsid w:val="009C7FCC"/>
    <w:rsid w:val="009D1311"/>
    <w:rsid w:val="009D25C7"/>
    <w:rsid w:val="009D2CDB"/>
    <w:rsid w:val="009D3D14"/>
    <w:rsid w:val="009D4A2C"/>
    <w:rsid w:val="009D6BE4"/>
    <w:rsid w:val="009E13E7"/>
    <w:rsid w:val="009E42B0"/>
    <w:rsid w:val="009E4EA0"/>
    <w:rsid w:val="009E6210"/>
    <w:rsid w:val="009F2CD8"/>
    <w:rsid w:val="00A001FB"/>
    <w:rsid w:val="00A07BE3"/>
    <w:rsid w:val="00A10ACE"/>
    <w:rsid w:val="00A11CFA"/>
    <w:rsid w:val="00A16E12"/>
    <w:rsid w:val="00A1746B"/>
    <w:rsid w:val="00A223CA"/>
    <w:rsid w:val="00A25EF9"/>
    <w:rsid w:val="00A3321B"/>
    <w:rsid w:val="00A34618"/>
    <w:rsid w:val="00A350C0"/>
    <w:rsid w:val="00A353A7"/>
    <w:rsid w:val="00A36D87"/>
    <w:rsid w:val="00A40A77"/>
    <w:rsid w:val="00A46551"/>
    <w:rsid w:val="00A46E55"/>
    <w:rsid w:val="00A47C3B"/>
    <w:rsid w:val="00A51133"/>
    <w:rsid w:val="00A51912"/>
    <w:rsid w:val="00A52156"/>
    <w:rsid w:val="00A521DC"/>
    <w:rsid w:val="00A52EF5"/>
    <w:rsid w:val="00A547E6"/>
    <w:rsid w:val="00A55E92"/>
    <w:rsid w:val="00A57330"/>
    <w:rsid w:val="00A60E2C"/>
    <w:rsid w:val="00A60F25"/>
    <w:rsid w:val="00A61897"/>
    <w:rsid w:val="00A63C4C"/>
    <w:rsid w:val="00A6703E"/>
    <w:rsid w:val="00A70AA5"/>
    <w:rsid w:val="00A726E6"/>
    <w:rsid w:val="00A7324D"/>
    <w:rsid w:val="00A740DA"/>
    <w:rsid w:val="00A7503D"/>
    <w:rsid w:val="00A75334"/>
    <w:rsid w:val="00A77FF3"/>
    <w:rsid w:val="00A80A77"/>
    <w:rsid w:val="00A8115D"/>
    <w:rsid w:val="00A82E44"/>
    <w:rsid w:val="00A8460B"/>
    <w:rsid w:val="00A84D8E"/>
    <w:rsid w:val="00A8677D"/>
    <w:rsid w:val="00A937C5"/>
    <w:rsid w:val="00A95184"/>
    <w:rsid w:val="00AA303A"/>
    <w:rsid w:val="00AA5BA7"/>
    <w:rsid w:val="00AA657C"/>
    <w:rsid w:val="00AB429D"/>
    <w:rsid w:val="00AB5A82"/>
    <w:rsid w:val="00AB7FAC"/>
    <w:rsid w:val="00AC36D7"/>
    <w:rsid w:val="00AC6286"/>
    <w:rsid w:val="00AC784A"/>
    <w:rsid w:val="00AE43C5"/>
    <w:rsid w:val="00AE69F1"/>
    <w:rsid w:val="00AF6BE7"/>
    <w:rsid w:val="00B042A9"/>
    <w:rsid w:val="00B062D9"/>
    <w:rsid w:val="00B10417"/>
    <w:rsid w:val="00B16E97"/>
    <w:rsid w:val="00B21DE5"/>
    <w:rsid w:val="00B225C7"/>
    <w:rsid w:val="00B326BB"/>
    <w:rsid w:val="00B33BAC"/>
    <w:rsid w:val="00B36D77"/>
    <w:rsid w:val="00B448C6"/>
    <w:rsid w:val="00B460A1"/>
    <w:rsid w:val="00B506E3"/>
    <w:rsid w:val="00B51038"/>
    <w:rsid w:val="00B512D2"/>
    <w:rsid w:val="00B5180E"/>
    <w:rsid w:val="00B51F01"/>
    <w:rsid w:val="00B526B5"/>
    <w:rsid w:val="00B53F2D"/>
    <w:rsid w:val="00B62949"/>
    <w:rsid w:val="00B71CB6"/>
    <w:rsid w:val="00B744AE"/>
    <w:rsid w:val="00B761CB"/>
    <w:rsid w:val="00B8424F"/>
    <w:rsid w:val="00B91225"/>
    <w:rsid w:val="00B94E64"/>
    <w:rsid w:val="00B953C5"/>
    <w:rsid w:val="00B97D3B"/>
    <w:rsid w:val="00BA11A6"/>
    <w:rsid w:val="00BA1919"/>
    <w:rsid w:val="00BA6A38"/>
    <w:rsid w:val="00BA7040"/>
    <w:rsid w:val="00BB1B58"/>
    <w:rsid w:val="00BB728C"/>
    <w:rsid w:val="00BB7E87"/>
    <w:rsid w:val="00BC16FA"/>
    <w:rsid w:val="00BC2C21"/>
    <w:rsid w:val="00BC58B4"/>
    <w:rsid w:val="00BE0834"/>
    <w:rsid w:val="00BE0AFF"/>
    <w:rsid w:val="00BE173B"/>
    <w:rsid w:val="00BE3406"/>
    <w:rsid w:val="00BF22FB"/>
    <w:rsid w:val="00BF4FA1"/>
    <w:rsid w:val="00BF5609"/>
    <w:rsid w:val="00C02228"/>
    <w:rsid w:val="00C03222"/>
    <w:rsid w:val="00C04948"/>
    <w:rsid w:val="00C04F10"/>
    <w:rsid w:val="00C05833"/>
    <w:rsid w:val="00C10054"/>
    <w:rsid w:val="00C169F9"/>
    <w:rsid w:val="00C1787D"/>
    <w:rsid w:val="00C21046"/>
    <w:rsid w:val="00C23F19"/>
    <w:rsid w:val="00C25F50"/>
    <w:rsid w:val="00C36BBC"/>
    <w:rsid w:val="00C432FA"/>
    <w:rsid w:val="00C457EE"/>
    <w:rsid w:val="00C47F71"/>
    <w:rsid w:val="00C5002E"/>
    <w:rsid w:val="00C503F9"/>
    <w:rsid w:val="00C60282"/>
    <w:rsid w:val="00C71626"/>
    <w:rsid w:val="00C72D53"/>
    <w:rsid w:val="00C809CA"/>
    <w:rsid w:val="00C84512"/>
    <w:rsid w:val="00C87809"/>
    <w:rsid w:val="00C96685"/>
    <w:rsid w:val="00CA23AB"/>
    <w:rsid w:val="00CA7A14"/>
    <w:rsid w:val="00CB2C09"/>
    <w:rsid w:val="00CC3B61"/>
    <w:rsid w:val="00CC3D0A"/>
    <w:rsid w:val="00CC6580"/>
    <w:rsid w:val="00CC6D6B"/>
    <w:rsid w:val="00CC787A"/>
    <w:rsid w:val="00CD5B93"/>
    <w:rsid w:val="00CE25CD"/>
    <w:rsid w:val="00CE4689"/>
    <w:rsid w:val="00CF32F9"/>
    <w:rsid w:val="00CF4B66"/>
    <w:rsid w:val="00D02834"/>
    <w:rsid w:val="00D02EB1"/>
    <w:rsid w:val="00D06240"/>
    <w:rsid w:val="00D06E10"/>
    <w:rsid w:val="00D15F23"/>
    <w:rsid w:val="00D207BA"/>
    <w:rsid w:val="00D24536"/>
    <w:rsid w:val="00D34E8E"/>
    <w:rsid w:val="00D352E2"/>
    <w:rsid w:val="00D36159"/>
    <w:rsid w:val="00D41045"/>
    <w:rsid w:val="00D41EEB"/>
    <w:rsid w:val="00D4533F"/>
    <w:rsid w:val="00D542A7"/>
    <w:rsid w:val="00D57E0A"/>
    <w:rsid w:val="00D67202"/>
    <w:rsid w:val="00D7046A"/>
    <w:rsid w:val="00D768E8"/>
    <w:rsid w:val="00D8309A"/>
    <w:rsid w:val="00D84A77"/>
    <w:rsid w:val="00D90D4F"/>
    <w:rsid w:val="00D91066"/>
    <w:rsid w:val="00D916F0"/>
    <w:rsid w:val="00D924E9"/>
    <w:rsid w:val="00D947FB"/>
    <w:rsid w:val="00D95CD2"/>
    <w:rsid w:val="00DA0F68"/>
    <w:rsid w:val="00DA145C"/>
    <w:rsid w:val="00DA43C5"/>
    <w:rsid w:val="00DB1426"/>
    <w:rsid w:val="00DB32F9"/>
    <w:rsid w:val="00DC2158"/>
    <w:rsid w:val="00DC6E78"/>
    <w:rsid w:val="00DC7B6B"/>
    <w:rsid w:val="00DD58E8"/>
    <w:rsid w:val="00DD6A8F"/>
    <w:rsid w:val="00DE6C22"/>
    <w:rsid w:val="00DF1A4E"/>
    <w:rsid w:val="00DF5713"/>
    <w:rsid w:val="00DF7E44"/>
    <w:rsid w:val="00E014EC"/>
    <w:rsid w:val="00E01739"/>
    <w:rsid w:val="00E100FB"/>
    <w:rsid w:val="00E1061D"/>
    <w:rsid w:val="00E11808"/>
    <w:rsid w:val="00E13839"/>
    <w:rsid w:val="00E17E5D"/>
    <w:rsid w:val="00E21EB7"/>
    <w:rsid w:val="00E22AE0"/>
    <w:rsid w:val="00E35DBF"/>
    <w:rsid w:val="00E44E63"/>
    <w:rsid w:val="00E450FF"/>
    <w:rsid w:val="00E55463"/>
    <w:rsid w:val="00E60CB7"/>
    <w:rsid w:val="00E61411"/>
    <w:rsid w:val="00E65574"/>
    <w:rsid w:val="00E83216"/>
    <w:rsid w:val="00E8640C"/>
    <w:rsid w:val="00E95138"/>
    <w:rsid w:val="00E96031"/>
    <w:rsid w:val="00E969D2"/>
    <w:rsid w:val="00EA1921"/>
    <w:rsid w:val="00EA1A8F"/>
    <w:rsid w:val="00EA244F"/>
    <w:rsid w:val="00EA2CC3"/>
    <w:rsid w:val="00EA4B19"/>
    <w:rsid w:val="00EA4D5F"/>
    <w:rsid w:val="00EA6421"/>
    <w:rsid w:val="00EA7D75"/>
    <w:rsid w:val="00EB31BC"/>
    <w:rsid w:val="00EB4335"/>
    <w:rsid w:val="00EB5E0E"/>
    <w:rsid w:val="00EC30FF"/>
    <w:rsid w:val="00EC5509"/>
    <w:rsid w:val="00ED0450"/>
    <w:rsid w:val="00ED0A24"/>
    <w:rsid w:val="00ED5608"/>
    <w:rsid w:val="00ED6767"/>
    <w:rsid w:val="00EE099A"/>
    <w:rsid w:val="00EE1018"/>
    <w:rsid w:val="00EE2EE8"/>
    <w:rsid w:val="00EE3836"/>
    <w:rsid w:val="00EE411B"/>
    <w:rsid w:val="00EE6037"/>
    <w:rsid w:val="00EF4C2C"/>
    <w:rsid w:val="00EF5C80"/>
    <w:rsid w:val="00F055F9"/>
    <w:rsid w:val="00F14F2D"/>
    <w:rsid w:val="00F17BA7"/>
    <w:rsid w:val="00F22CE3"/>
    <w:rsid w:val="00F255ED"/>
    <w:rsid w:val="00F43893"/>
    <w:rsid w:val="00F45797"/>
    <w:rsid w:val="00F50F55"/>
    <w:rsid w:val="00F511E1"/>
    <w:rsid w:val="00F54969"/>
    <w:rsid w:val="00F660C9"/>
    <w:rsid w:val="00F66BC8"/>
    <w:rsid w:val="00F71412"/>
    <w:rsid w:val="00F81E1A"/>
    <w:rsid w:val="00F84F8D"/>
    <w:rsid w:val="00F87CD0"/>
    <w:rsid w:val="00F9422E"/>
    <w:rsid w:val="00FA0438"/>
    <w:rsid w:val="00FA4D7B"/>
    <w:rsid w:val="00FC20EC"/>
    <w:rsid w:val="00FC45FE"/>
    <w:rsid w:val="00FC63DD"/>
    <w:rsid w:val="00FD3D66"/>
    <w:rsid w:val="00FD56B4"/>
    <w:rsid w:val="00FE7A19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F7868-A2C5-4817-A236-F133E99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D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0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4E"/>
  </w:style>
  <w:style w:type="paragraph" w:styleId="Footer">
    <w:name w:val="footer"/>
    <w:basedOn w:val="Normal"/>
    <w:link w:val="FooterChar"/>
    <w:uiPriority w:val="99"/>
    <w:unhideWhenUsed/>
    <w:rsid w:val="0019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4E"/>
  </w:style>
  <w:style w:type="table" w:styleId="TableGrid">
    <w:name w:val="Table Grid"/>
    <w:basedOn w:val="TableNormal"/>
    <w:uiPriority w:val="59"/>
    <w:rsid w:val="00EE38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921"/>
    <w:pPr>
      <w:ind w:left="720"/>
      <w:contextualSpacing/>
    </w:pPr>
    <w:rPr>
      <w:rFonts w:ascii="Calibri" w:eastAsia="Calibri" w:hAnsi="Calibri" w:cs="Microsoft Himalay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DF8C5CE33A4C26A5003853B3BB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8247-C40F-4CE8-9372-88AF4D82701A}"/>
      </w:docPartPr>
      <w:docPartBody>
        <w:p w:rsidR="003A0749" w:rsidRDefault="00A86FAD" w:rsidP="00A86FAD">
          <w:pPr>
            <w:pStyle w:val="A0DF8C5CE33A4C26A5003853B3BB8C8A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malaya-I">
    <w:altName w:val="Himalaya"/>
    <w:panose1 w:val="00000400000000000000"/>
    <w:charset w:val="00"/>
    <w:family w:val="auto"/>
    <w:pitch w:val="variable"/>
    <w:sig w:usb0="00000083" w:usb1="00000000" w:usb2="00000040" w:usb3="00000000" w:csb0="00000009" w:csb1="00000000"/>
  </w:font>
  <w:font w:name="Monlam Uni Dutsa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CRC Youts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A86FAD"/>
    <w:rsid w:val="000036D0"/>
    <w:rsid w:val="000045A0"/>
    <w:rsid w:val="00030ED3"/>
    <w:rsid w:val="00033018"/>
    <w:rsid w:val="0003453F"/>
    <w:rsid w:val="000411EA"/>
    <w:rsid w:val="00057D63"/>
    <w:rsid w:val="000760AD"/>
    <w:rsid w:val="000C65F6"/>
    <w:rsid w:val="000C7BEC"/>
    <w:rsid w:val="000D0035"/>
    <w:rsid w:val="00101E34"/>
    <w:rsid w:val="001024DF"/>
    <w:rsid w:val="001065CD"/>
    <w:rsid w:val="001256AE"/>
    <w:rsid w:val="00133C48"/>
    <w:rsid w:val="00134F92"/>
    <w:rsid w:val="0015308D"/>
    <w:rsid w:val="0019733B"/>
    <w:rsid w:val="001B74E9"/>
    <w:rsid w:val="001D0471"/>
    <w:rsid w:val="001E6431"/>
    <w:rsid w:val="00202F61"/>
    <w:rsid w:val="00250604"/>
    <w:rsid w:val="002A4B7A"/>
    <w:rsid w:val="002A5CB3"/>
    <w:rsid w:val="002B233B"/>
    <w:rsid w:val="002D3F69"/>
    <w:rsid w:val="002F56F8"/>
    <w:rsid w:val="00321326"/>
    <w:rsid w:val="003256BC"/>
    <w:rsid w:val="00330838"/>
    <w:rsid w:val="00346FA7"/>
    <w:rsid w:val="00393619"/>
    <w:rsid w:val="00393C98"/>
    <w:rsid w:val="0039695E"/>
    <w:rsid w:val="00396FAB"/>
    <w:rsid w:val="003A0749"/>
    <w:rsid w:val="003A27F2"/>
    <w:rsid w:val="003B64B6"/>
    <w:rsid w:val="003C7462"/>
    <w:rsid w:val="003D1DDF"/>
    <w:rsid w:val="003E4C7E"/>
    <w:rsid w:val="003F7A56"/>
    <w:rsid w:val="00410CD5"/>
    <w:rsid w:val="004345C4"/>
    <w:rsid w:val="0043485A"/>
    <w:rsid w:val="004356A3"/>
    <w:rsid w:val="00441AB1"/>
    <w:rsid w:val="004523BA"/>
    <w:rsid w:val="00454D27"/>
    <w:rsid w:val="00473103"/>
    <w:rsid w:val="004E4E22"/>
    <w:rsid w:val="004F1760"/>
    <w:rsid w:val="00503E74"/>
    <w:rsid w:val="00522110"/>
    <w:rsid w:val="0053138C"/>
    <w:rsid w:val="0054259B"/>
    <w:rsid w:val="00545CF4"/>
    <w:rsid w:val="00555FF6"/>
    <w:rsid w:val="00583B47"/>
    <w:rsid w:val="005A0583"/>
    <w:rsid w:val="005A686B"/>
    <w:rsid w:val="005E3C46"/>
    <w:rsid w:val="005F4E37"/>
    <w:rsid w:val="005F51B8"/>
    <w:rsid w:val="006372A1"/>
    <w:rsid w:val="00653C38"/>
    <w:rsid w:val="006731E1"/>
    <w:rsid w:val="00676AB9"/>
    <w:rsid w:val="006A3FC7"/>
    <w:rsid w:val="006E5728"/>
    <w:rsid w:val="00704E3B"/>
    <w:rsid w:val="007120C9"/>
    <w:rsid w:val="0072051D"/>
    <w:rsid w:val="00721952"/>
    <w:rsid w:val="0072318A"/>
    <w:rsid w:val="00731A05"/>
    <w:rsid w:val="00743C45"/>
    <w:rsid w:val="00764305"/>
    <w:rsid w:val="00776463"/>
    <w:rsid w:val="007767DC"/>
    <w:rsid w:val="007864C7"/>
    <w:rsid w:val="007E6860"/>
    <w:rsid w:val="007F65B6"/>
    <w:rsid w:val="00803DDD"/>
    <w:rsid w:val="008252F6"/>
    <w:rsid w:val="0082552E"/>
    <w:rsid w:val="00826059"/>
    <w:rsid w:val="00841857"/>
    <w:rsid w:val="008900C5"/>
    <w:rsid w:val="008C78EA"/>
    <w:rsid w:val="00902C53"/>
    <w:rsid w:val="009144DF"/>
    <w:rsid w:val="00916477"/>
    <w:rsid w:val="00934D7E"/>
    <w:rsid w:val="00965754"/>
    <w:rsid w:val="00971F70"/>
    <w:rsid w:val="0098797C"/>
    <w:rsid w:val="00992493"/>
    <w:rsid w:val="00996F23"/>
    <w:rsid w:val="009B5C2F"/>
    <w:rsid w:val="009D77C4"/>
    <w:rsid w:val="009F2E48"/>
    <w:rsid w:val="00A15494"/>
    <w:rsid w:val="00A24958"/>
    <w:rsid w:val="00A3307D"/>
    <w:rsid w:val="00A657C8"/>
    <w:rsid w:val="00A75F05"/>
    <w:rsid w:val="00A770E0"/>
    <w:rsid w:val="00A80C2A"/>
    <w:rsid w:val="00A86FAD"/>
    <w:rsid w:val="00AA1E29"/>
    <w:rsid w:val="00AA7939"/>
    <w:rsid w:val="00AA7A30"/>
    <w:rsid w:val="00AC5657"/>
    <w:rsid w:val="00AC6237"/>
    <w:rsid w:val="00AD7616"/>
    <w:rsid w:val="00B0208F"/>
    <w:rsid w:val="00B11A55"/>
    <w:rsid w:val="00B240A6"/>
    <w:rsid w:val="00B5537A"/>
    <w:rsid w:val="00B5637E"/>
    <w:rsid w:val="00B56822"/>
    <w:rsid w:val="00B66415"/>
    <w:rsid w:val="00B6710B"/>
    <w:rsid w:val="00B67D28"/>
    <w:rsid w:val="00B73430"/>
    <w:rsid w:val="00B773D4"/>
    <w:rsid w:val="00B87FB0"/>
    <w:rsid w:val="00B922E6"/>
    <w:rsid w:val="00BE1F33"/>
    <w:rsid w:val="00C07201"/>
    <w:rsid w:val="00CB72D9"/>
    <w:rsid w:val="00CC347E"/>
    <w:rsid w:val="00CC7A4C"/>
    <w:rsid w:val="00CE13D9"/>
    <w:rsid w:val="00CF3B33"/>
    <w:rsid w:val="00D06E81"/>
    <w:rsid w:val="00D17A32"/>
    <w:rsid w:val="00D62E0D"/>
    <w:rsid w:val="00D64871"/>
    <w:rsid w:val="00D66B1D"/>
    <w:rsid w:val="00D72C42"/>
    <w:rsid w:val="00DC6414"/>
    <w:rsid w:val="00DD1CD8"/>
    <w:rsid w:val="00DD398D"/>
    <w:rsid w:val="00E007DF"/>
    <w:rsid w:val="00E033EA"/>
    <w:rsid w:val="00E138EF"/>
    <w:rsid w:val="00E302AC"/>
    <w:rsid w:val="00E5230A"/>
    <w:rsid w:val="00E723E1"/>
    <w:rsid w:val="00E77515"/>
    <w:rsid w:val="00E93564"/>
    <w:rsid w:val="00E9553F"/>
    <w:rsid w:val="00EA43ED"/>
    <w:rsid w:val="00EA4A5A"/>
    <w:rsid w:val="00ED61EE"/>
    <w:rsid w:val="00EF4007"/>
    <w:rsid w:val="00F036D4"/>
    <w:rsid w:val="00F240A5"/>
    <w:rsid w:val="00F365FD"/>
    <w:rsid w:val="00F4011F"/>
    <w:rsid w:val="00F52FEA"/>
    <w:rsid w:val="00F759DE"/>
    <w:rsid w:val="00F77FFB"/>
    <w:rsid w:val="00F90D06"/>
    <w:rsid w:val="00F92378"/>
    <w:rsid w:val="00FA042A"/>
    <w:rsid w:val="00FA27C3"/>
    <w:rsid w:val="00FA3CEA"/>
    <w:rsid w:val="00FB4D75"/>
    <w:rsid w:val="00FC01A3"/>
    <w:rsid w:val="00FD141A"/>
    <w:rsid w:val="00FE0369"/>
    <w:rsid w:val="00FE3A08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F8C5CE33A4C26A5003853B3BB8C8A">
    <w:name w:val="A0DF8C5CE33A4C26A5003853B3BB8C8A"/>
    <w:rsid w:val="00A86FAD"/>
  </w:style>
  <w:style w:type="paragraph" w:customStyle="1" w:styleId="6B2534645D454DBC92843143DA958FDB">
    <w:name w:val="6B2534645D454DBC92843143DA958FDB"/>
    <w:rsid w:val="003A0749"/>
  </w:style>
  <w:style w:type="paragraph" w:customStyle="1" w:styleId="2671F4A389784FE4AA6FF077102AD452">
    <w:name w:val="2671F4A389784FE4AA6FF077102AD452"/>
    <w:rsid w:val="003A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DF63F-BE5F-4748-9B58-E4DB6DD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: health_re@tibet.net		     Tel: 01892-223408, 223486	  	          Fax: 01892- 222718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gyal</dc:creator>
  <cp:lastModifiedBy>l16</cp:lastModifiedBy>
  <cp:revision>5</cp:revision>
  <cp:lastPrinted>2018-04-16T10:59:00Z</cp:lastPrinted>
  <dcterms:created xsi:type="dcterms:W3CDTF">2019-05-28T11:56:00Z</dcterms:created>
  <dcterms:modified xsi:type="dcterms:W3CDTF">2019-05-28T11:58:00Z</dcterms:modified>
</cp:coreProperties>
</file>